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08D26B99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0ED45719" w:rsidR="004E08A2" w:rsidRPr="006C62E7" w:rsidRDefault="00771F7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779C46" w14:textId="275F0D09" w:rsidR="004E08A2" w:rsidRPr="0012515D" w:rsidRDefault="00771F7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1648AC"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20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25D4B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AB4DFAD" w14:textId="39BF409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73B" w14:textId="66B5E587" w:rsidR="00FD0616" w:rsidRPr="00391335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1089C382" w14:textId="0D3BBCCA" w:rsidR="0060510A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71F73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71F73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2</w:t>
            </w:r>
            <w:r w:rsid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BD1" w14:textId="77777777" w:rsidR="00FD0616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69522D22" w14:textId="3EC6FFC2" w:rsidR="0060510A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4.36   02/11/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625D4B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25D4B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44345775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31A70EE6" w14:textId="1BB3D5F2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4152B8D3" w:rsidR="0060510A" w:rsidRPr="00420D0B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44BB6066" w14:textId="49AE4974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proofErr w:type="gramEnd"/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E8441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7DCC956" w14:textId="65DE393C" w:rsidR="0060510A" w:rsidRPr="00E8441C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EB34D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B34D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25D4B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625D4B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625D4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625D4B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E8441C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E8441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/>
              </w:rPr>
              <w:t>1:57.49   12/11/16</w:t>
            </w:r>
          </w:p>
        </w:tc>
      </w:tr>
      <w:tr w:rsidR="000747D5" w:rsidRPr="00625D4B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625D4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625D4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625D4B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625D4B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045914AE" w:rsidR="0060510A" w:rsidRPr="00E8441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422C43A" w14:textId="5212B7E1" w:rsidR="00024C58" w:rsidRPr="00E8441C" w:rsidRDefault="00B51CA1" w:rsidP="00024C58">
            <w:pPr>
              <w:jc w:val="center"/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>4:</w:t>
            </w:r>
            <w:r w:rsidR="00FD222D" w:rsidRPr="00E8441C">
              <w:rPr>
                <w:rFonts w:ascii="Calibri" w:hAnsi="Calibri"/>
              </w:rPr>
              <w:t>04</w:t>
            </w:r>
            <w:r w:rsidR="00024C58" w:rsidRPr="00E8441C">
              <w:rPr>
                <w:rFonts w:ascii="Calibri" w:hAnsi="Calibri"/>
              </w:rPr>
              <w:t>.</w:t>
            </w:r>
            <w:r w:rsidR="00FD222D" w:rsidRPr="00E8441C">
              <w:rPr>
                <w:rFonts w:ascii="Calibri" w:hAnsi="Calibri"/>
              </w:rPr>
              <w:t>69</w:t>
            </w:r>
            <w:r w:rsidR="000E0FDD" w:rsidRPr="00E8441C">
              <w:rPr>
                <w:rFonts w:ascii="Calibri" w:hAnsi="Calibri"/>
              </w:rPr>
              <w:t xml:space="preserve">   </w:t>
            </w:r>
            <w:r w:rsidR="00FD222D" w:rsidRPr="00E8441C">
              <w:rPr>
                <w:rFonts w:ascii="Calibri" w:hAnsi="Calibri"/>
              </w:rPr>
              <w:t>2</w:t>
            </w:r>
            <w:r w:rsidR="000E0FDD" w:rsidRPr="00E8441C">
              <w:rPr>
                <w:rFonts w:ascii="Calibri" w:hAnsi="Calibri"/>
              </w:rPr>
              <w:t>/11/1</w:t>
            </w:r>
            <w:r w:rsidR="00FD222D" w:rsidRPr="00E8441C">
              <w:rPr>
                <w:rFonts w:ascii="Calibri" w:hAnsi="Calibri"/>
              </w:rPr>
              <w:t>9</w:t>
            </w:r>
          </w:p>
        </w:tc>
      </w:tr>
      <w:tr w:rsidR="000747D5" w:rsidRPr="00625D4B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F10" w14:textId="77777777" w:rsidR="0060510A" w:rsidRPr="00E8441C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233BDDD" w14:textId="7902D8AA" w:rsidR="001E68C6" w:rsidRPr="00E8441C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:12:68</w:t>
            </w:r>
            <w:r w:rsidR="00B20C9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18</w:t>
            </w:r>
            <w:proofErr w:type="gramEnd"/>
            <w:r w:rsidR="00B20C9A" w:rsidRPr="00E8441C">
              <w:rPr>
                <w:rFonts w:ascii="Calibri" w:hAnsi="Calibri" w:cs="Times New Roman"/>
                <w:color w:val="000000"/>
                <w:lang w:eastAsia="en-GB"/>
              </w:rPr>
              <w:t>/05/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625D4B" w:rsidRDefault="00DD7F3F" w:rsidP="00DD7F3F">
            <w:pPr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        </w:t>
            </w:r>
            <w:r w:rsidR="00A009F4" w:rsidRPr="00625D4B">
              <w:rPr>
                <w:rFonts w:ascii="Calibri" w:hAnsi="Calibri"/>
              </w:rPr>
              <w:t>M Wright</w:t>
            </w:r>
          </w:p>
          <w:p w14:paraId="71BBEBA8" w14:textId="6AC685C6" w:rsidR="0060510A" w:rsidRPr="00625D4B" w:rsidRDefault="00745A53" w:rsidP="00DD7F3F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</w:t>
            </w:r>
            <w:r w:rsidR="00A009F4" w:rsidRPr="00625D4B">
              <w:rPr>
                <w:rFonts w:ascii="Calibri" w:hAnsi="Calibri"/>
              </w:rPr>
              <w:t>8</w:t>
            </w:r>
            <w:r w:rsidRPr="00625D4B">
              <w:rPr>
                <w:rFonts w:ascii="Calibri" w:hAnsi="Calibri"/>
              </w:rPr>
              <w:t>.3</w:t>
            </w:r>
            <w:r w:rsidR="00A009F4" w:rsidRPr="00625D4B">
              <w:rPr>
                <w:rFonts w:ascii="Calibri" w:hAnsi="Calibri"/>
              </w:rPr>
              <w:t>1</w:t>
            </w:r>
            <w:r w:rsidRPr="00625D4B">
              <w:rPr>
                <w:rFonts w:ascii="Calibri" w:hAnsi="Calibri"/>
              </w:rPr>
              <w:t>.</w:t>
            </w:r>
            <w:r w:rsidR="00A009F4" w:rsidRPr="00625D4B">
              <w:rPr>
                <w:rFonts w:ascii="Calibri" w:hAnsi="Calibri"/>
              </w:rPr>
              <w:t>57</w:t>
            </w:r>
            <w:r w:rsidRPr="00625D4B">
              <w:rPr>
                <w:rFonts w:ascii="Calibri" w:hAnsi="Calibri"/>
              </w:rPr>
              <w:t xml:space="preserve">   </w:t>
            </w:r>
            <w:r w:rsidR="00A009F4" w:rsidRPr="00625D4B">
              <w:rPr>
                <w:rFonts w:ascii="Calibri" w:hAnsi="Calibri"/>
              </w:rPr>
              <w:t>25</w:t>
            </w:r>
            <w:r w:rsidR="00DD7F3F" w:rsidRPr="00625D4B">
              <w:rPr>
                <w:rFonts w:ascii="Calibri" w:hAnsi="Calibri"/>
              </w:rPr>
              <w:t>/01/1</w:t>
            </w:r>
            <w:r w:rsidR="00A009F4" w:rsidRPr="00625D4B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E8441C" w:rsidRDefault="000747D5" w:rsidP="000747D5">
            <w:pPr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 xml:space="preserve">          A </w:t>
            </w:r>
            <w:r w:rsidR="007C4E1B" w:rsidRPr="00E8441C">
              <w:rPr>
                <w:rFonts w:ascii="Calibri" w:hAnsi="Calibri"/>
              </w:rPr>
              <w:t>Mason</w:t>
            </w:r>
          </w:p>
          <w:p w14:paraId="018FC168" w14:textId="2528A954" w:rsidR="000747D5" w:rsidRPr="00E8441C" w:rsidRDefault="00745A53" w:rsidP="000747D5">
            <w:pPr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 xml:space="preserve">  </w:t>
            </w:r>
            <w:r w:rsidR="007C4E1B" w:rsidRPr="00E8441C">
              <w:rPr>
                <w:rFonts w:ascii="Calibri" w:hAnsi="Calibri"/>
              </w:rPr>
              <w:t>9</w:t>
            </w:r>
            <w:r w:rsidR="000747D5" w:rsidRPr="00E8441C">
              <w:rPr>
                <w:rFonts w:ascii="Calibri" w:hAnsi="Calibri"/>
              </w:rPr>
              <w:t>.</w:t>
            </w:r>
            <w:r w:rsidR="007C4E1B" w:rsidRPr="00E8441C">
              <w:rPr>
                <w:rFonts w:ascii="Calibri" w:hAnsi="Calibri"/>
              </w:rPr>
              <w:t>17</w:t>
            </w:r>
            <w:r w:rsidR="000747D5" w:rsidRPr="00E8441C">
              <w:rPr>
                <w:rFonts w:ascii="Calibri" w:hAnsi="Calibri"/>
              </w:rPr>
              <w:t>.</w:t>
            </w:r>
            <w:r w:rsidR="007C4E1B" w:rsidRPr="00E8441C">
              <w:rPr>
                <w:rFonts w:ascii="Calibri" w:hAnsi="Calibri"/>
              </w:rPr>
              <w:t>6</w:t>
            </w:r>
            <w:r w:rsidR="000747D5" w:rsidRPr="00E8441C">
              <w:rPr>
                <w:rFonts w:ascii="Calibri" w:hAnsi="Calibri"/>
              </w:rPr>
              <w:t>4</w:t>
            </w:r>
            <w:r w:rsidR="00F70BCA" w:rsidRPr="00E8441C">
              <w:rPr>
                <w:rFonts w:ascii="Calibri" w:hAnsi="Calibri"/>
              </w:rPr>
              <w:t xml:space="preserve"> </w:t>
            </w:r>
            <w:r w:rsidR="00DD7F3F" w:rsidRPr="00E8441C">
              <w:rPr>
                <w:rFonts w:ascii="Calibri" w:hAnsi="Calibri"/>
              </w:rPr>
              <w:t xml:space="preserve"> </w:t>
            </w:r>
            <w:r w:rsidR="008D761E" w:rsidRPr="00E8441C">
              <w:rPr>
                <w:rFonts w:ascii="Calibri" w:hAnsi="Calibri"/>
              </w:rPr>
              <w:t xml:space="preserve"> </w:t>
            </w:r>
            <w:r w:rsidR="007C4E1B" w:rsidRPr="00E8441C">
              <w:rPr>
                <w:rFonts w:ascii="Calibri" w:hAnsi="Calibri"/>
              </w:rPr>
              <w:t>07</w:t>
            </w:r>
            <w:r w:rsidR="00BE6EDD" w:rsidRPr="00E8441C">
              <w:rPr>
                <w:rFonts w:ascii="Calibri" w:hAnsi="Calibri"/>
              </w:rPr>
              <w:t>/07/1</w:t>
            </w:r>
            <w:r w:rsidR="007C4E1B" w:rsidRPr="00E8441C">
              <w:rPr>
                <w:rFonts w:ascii="Calibri" w:hAnsi="Calibri"/>
              </w:rPr>
              <w:t>8</w:t>
            </w:r>
          </w:p>
        </w:tc>
      </w:tr>
      <w:tr w:rsidR="000747D5" w:rsidRPr="00625D4B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625D4B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625D4B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E8441C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E8441C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E8441C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420D0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420D0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625D4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625D4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625D4B" w:rsidRDefault="00E421F4" w:rsidP="00E421F4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E8441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E8441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25D4B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420D0B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625D4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625D4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625D4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625D4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625D4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4E688645" w:rsidR="0060510A" w:rsidRPr="00E8441C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E56FE06" w14:textId="17AB4B68" w:rsidR="0060510A" w:rsidRPr="00E8441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93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03/11/19</w:t>
            </w:r>
          </w:p>
        </w:tc>
      </w:tr>
      <w:tr w:rsidR="000747D5" w:rsidRPr="00625D4B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5D5FB7A6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E8441C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E8441C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3EC56244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420D0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5BDDC7" w14:textId="7C42A505" w:rsidR="0060510A" w:rsidRPr="00420D0B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420D0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420D0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420D0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625D4B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625D4B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E8441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63FAE98B" w:rsidR="0060510A" w:rsidRPr="00E8441C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82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0747D5" w:rsidRPr="00625D4B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625D4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625D4B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E8441C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E8441C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420D0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420D0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420D0B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625D4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625D4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625D4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625D4B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625D4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E8441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17008E2B" w14:textId="77777777" w:rsidTr="00FC70A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C15259" w14:textId="72D3DC9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131C98A1" w:rsidR="0060510A" w:rsidRPr="00F42063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45DA2F16" w14:textId="2F113096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64AA2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F42063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5</w:t>
            </w:r>
            <w:r w:rsidR="00CB7DE2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F42063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CB7DE2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F42063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CB7DE2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F42063" w:rsidRPr="00F4206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32014612" w:rsidR="0060510A" w:rsidRPr="00420D0B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5DFFA26" w14:textId="3C007E55" w:rsidR="0060510A" w:rsidRPr="00420D0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420D0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420D0B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625D4B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625D4B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625D4B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625D4B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625D4B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625D4B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E8441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E8441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E8441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625D4B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625D4B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625D4B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Pr="00E8441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E8441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25D4B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E8441C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E8441C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420D0B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420D0B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420D0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420D0B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625D4B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625D4B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625D4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E8441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E8441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25D4B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F991E98" w14:textId="6743D50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625D4B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10CC0FF7" w:rsidR="0060510A" w:rsidRPr="00391335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244BB0D9" w14:textId="5F081FF8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77</w:t>
            </w:r>
            <w:r w:rsidR="008C7258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8C7258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8C7258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391335"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2B91440B" w:rsidR="0060510A" w:rsidRPr="00420D0B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64675EA" w14:textId="7EDF0806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420D0B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420D0B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420D0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420D0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420D0B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 w:rsidRPr="00420D0B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625D4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E8441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E8441C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25D4B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F97B" w14:textId="77777777" w:rsidR="0060510A" w:rsidRPr="00391335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6FEAB948" w14:textId="44DF894E" w:rsidR="00391335" w:rsidRPr="00E8441C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9133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1.76    01/02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138C4AD9" w:rsidR="0060510A" w:rsidRPr="00420D0B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93419D9" w14:textId="544DEDA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E8441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E8441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625D4B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1878600F" w:rsidR="0060510A" w:rsidRPr="00E8441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4036167" w14:textId="3641718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31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0747D5" w:rsidRPr="00625D4B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625D4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625D4B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625D4B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625D4B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E8441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E8441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E8441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625D4B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625D4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625D4B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625D4B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2F24E2A0" w:rsidR="0060510A" w:rsidRPr="00625D4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0D3FE6B2" w14:textId="7DBC64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3FD6D61F" w:rsidR="0060510A" w:rsidRPr="00420D0B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21D6446" w14:textId="0CEDA7BE" w:rsidR="0060510A" w:rsidRPr="00420D0B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15CE3CDE" w:rsidR="00B863B8" w:rsidRPr="00E8441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8CD694F" w14:textId="62BCD845" w:rsidR="0060510A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9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AB0023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AB0023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0747D5" w:rsidRPr="00625D4B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D3ED961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227FDBB" w14:textId="3E7E27E3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625D4B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Pr="00625D4B" w:rsidRDefault="0060510A" w:rsidP="0060510A">
      <w:pPr>
        <w:ind w:left="426"/>
        <w:rPr>
          <w:sz w:val="8"/>
        </w:rPr>
      </w:pPr>
    </w:p>
    <w:p w14:paraId="30AB5E1A" w14:textId="35E12F61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  <w:bookmarkStart w:id="0" w:name="_GoBack"/>
      <w:bookmarkEnd w:id="0"/>
    </w:p>
    <w:p w14:paraId="1AE35E2E" w14:textId="1FA0B832" w:rsidR="00624F63" w:rsidRPr="00625D4B" w:rsidRDefault="00624F63" w:rsidP="00624F63">
      <w:pPr>
        <w:rPr>
          <w:sz w:val="8"/>
        </w:rPr>
      </w:pPr>
    </w:p>
    <w:p w14:paraId="73C71374" w14:textId="3742394F" w:rsidR="00624F63" w:rsidRPr="00625D4B" w:rsidRDefault="00624F63" w:rsidP="00624F63">
      <w:pPr>
        <w:rPr>
          <w:sz w:val="8"/>
        </w:rPr>
      </w:pPr>
    </w:p>
    <w:p w14:paraId="029D6265" w14:textId="6AD4763C" w:rsidR="00624F63" w:rsidRPr="00625D4B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25D4B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25D4B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625D4B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625D4B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625D4B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625D4B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625D4B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2A89BE6" w:rsidR="008519FB" w:rsidRPr="006C62E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3374F4" w:rsidRPr="006C62E7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4A45EC5" w14:textId="19B511D6" w:rsidR="0060510A" w:rsidRPr="006C62E7" w:rsidRDefault="003E61E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9.86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2/02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59173C69" w:rsidR="0060510A" w:rsidRPr="00E8441C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5675DCDA" w14:textId="0A791A1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25D4B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3E6D14" w14:textId="77777777" w:rsidR="0060510A" w:rsidRPr="006C62E7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N Cashin</w:t>
            </w:r>
          </w:p>
          <w:p w14:paraId="3AA65EBD" w14:textId="221A5A94" w:rsidR="006C62E7" w:rsidRPr="00625D4B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proofErr w:type="gramStart"/>
            <w:r w:rsidRPr="006C62E7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.24.08  26</w:t>
            </w:r>
            <w:proofErr w:type="gramEnd"/>
            <w:r w:rsidRPr="006C62E7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/01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625D4B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625D4B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625D4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625D4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4741F3F0" w:rsidR="008519FB" w:rsidRPr="006C62E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1ACCECE" w14:textId="36F9B42E" w:rsidR="0060510A" w:rsidRPr="006C62E7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E8441C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E8441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E8441C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625D4B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625D4B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25D4B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625D4B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625D4B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625D4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625D4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625D4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625D4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6C62E7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6C62E7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6C62E7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E8441C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E8441C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E8441C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625D4B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625D4B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625D4B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F7A0B0" w14:textId="77777777" w:rsidR="0060510A" w:rsidRPr="006C62E7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N. Cashin</w:t>
            </w:r>
          </w:p>
          <w:p w14:paraId="2B59FE1F" w14:textId="16B04485" w:rsidR="007D3D17" w:rsidRPr="006C62E7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6.23.59    25/01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625D4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625D4B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625D4B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625D4B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625D4B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625D4B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625D4B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6C62E7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6C62E7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6C62E7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E8441C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E8441C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E8441C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625D4B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625D4B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25D4B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625D4B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625D4B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625D4B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 w:rsidRPr="00625D4B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625D4B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625D4B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6C62E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6C62E7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E8441C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E8441C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E8441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625D4B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625D4B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625D4B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625D4B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25D4B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6736C984" w:rsidR="0060510A" w:rsidRPr="006C62E7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8A78F30" w14:textId="18D5D56B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0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582BC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582BC9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582BC9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625D4B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625D4B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1E4A9E51" w:rsidR="00417FB5" w:rsidRPr="006C62E7" w:rsidRDefault="007D3D17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623EEE61" w14:textId="7C001118" w:rsidR="0060510A" w:rsidRPr="006C62E7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1.65</w:t>
            </w:r>
            <w:r w:rsidR="00A925E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A925E7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A925E7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625D4B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625D4B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625D4B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625D4B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625D4B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E8441C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E8441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E8441C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25D4B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2DD70895" w:rsidR="0060510A" w:rsidRPr="006C62E7" w:rsidRDefault="007D3D17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  <w:r w:rsidR="00961BE4" w:rsidRPr="006C62E7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1BE4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E61E9" w:rsidRPr="006C62E7">
              <w:rPr>
                <w:rFonts w:ascii="Calibri" w:hAnsi="Calibri" w:cs="Times New Roman"/>
                <w:color w:val="000000"/>
                <w:lang w:eastAsia="en-GB"/>
              </w:rPr>
              <w:t>99</w:t>
            </w:r>
            <w:r w:rsidR="00961BE4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 2</w:t>
            </w:r>
            <w:r w:rsidR="003E61E9" w:rsidRPr="006C62E7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61BE4" w:rsidRPr="006C62E7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3E61E9"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625D4B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625D4B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625D4B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625D4B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625D4B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625D4B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625D4B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E8441C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E8441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E8441C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625D4B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625D4B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25D4B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5E6C6D98" w:rsidR="0060510A" w:rsidRPr="002D30AF" w:rsidRDefault="002D30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N Cashin</w:t>
            </w:r>
          </w:p>
          <w:p w14:paraId="5EC836A8" w14:textId="23D3AA9C" w:rsidR="008F3D08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: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</w:t>
            </w: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7</w:t>
            </w:r>
            <w:r w:rsidR="00EB34D8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EB34D8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EB34D8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625D4B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625D4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625D4B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25D4B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625D4B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625D4B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625D4B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625D4B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625D4B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625D4B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625D4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25D4B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625D4B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625D4B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625D4B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625D4B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625D4B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625D4B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25D4B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625D4B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625D4B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625D4B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625D4B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625D4B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25D4B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625D4B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625D4B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625D4B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625D4B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625D4B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625D4B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625D4B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625D4B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625D4B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BD0CABB" w14:textId="76126847" w:rsidR="0060510A" w:rsidRPr="00625D4B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AC5" w14:textId="77777777" w:rsidR="005E0D75" w:rsidRPr="00625D4B" w:rsidRDefault="005E0D75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4E4526AF" w:rsidR="0060510A" w:rsidRPr="00625D4B" w:rsidRDefault="005E0D75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63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6ADB19B3" w:rsidR="0060510A" w:rsidRPr="00625D4B" w:rsidRDefault="006C62E7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Howard</w:t>
            </w:r>
            <w:r w:rsidR="00E137D6"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br/>
              <w:t>32.</w:t>
            </w:r>
            <w:r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5</w:t>
            </w:r>
            <w:r w:rsidR="00E137D6"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E137D6"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E137D6"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9B8" w14:textId="77777777" w:rsidR="005E0D75" w:rsidRPr="00DF5224" w:rsidRDefault="005E0D75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 </w:t>
            </w:r>
            <w:proofErr w:type="spellStart"/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  <w:proofErr w:type="spellEnd"/>
          </w:p>
          <w:p w14:paraId="4A47F5D5" w14:textId="10BA23DD" w:rsidR="0060510A" w:rsidRPr="00E8441C" w:rsidRDefault="005E0D75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commentRangeStart w:id="1"/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commentRangeEnd w:id="1"/>
            <w:r w:rsidRPr="00DF5224">
              <w:rPr>
                <w:rStyle w:val="CommentReference"/>
                <w:highlight w:val="yellow"/>
              </w:rPr>
              <w:commentReference w:id="1"/>
            </w:r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87    27/10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25D4B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625D4B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625D4B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625D4B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625D4B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625D4B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625D4B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625D4B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E8441C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E8441C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E8441C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25D4B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625D4B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625D4B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625D4B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625D4B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625D4B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625D4B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625D4B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625D4B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625D4B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625D4B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25D4B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625D4B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625D4B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625D4B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625D4B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25D4B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625D4B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625D4B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625D4B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625D4B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625D4B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625D4B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625D4B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25D4B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625D4B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625D4B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625D4B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625D4B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625D4B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4B13E328" w:rsidR="0060510A" w:rsidRPr="006C62E7" w:rsidRDefault="003E61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2D88E23" w14:textId="40D05160" w:rsidR="0060510A" w:rsidRPr="00625D4B" w:rsidRDefault="003E61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49.69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625D4B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625D4B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625D4B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625D4B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Pr="00625D4B" w:rsidRDefault="002071CE" w:rsidP="0060510A">
      <w:pPr>
        <w:ind w:left="426"/>
        <w:rPr>
          <w:sz w:val="8"/>
        </w:rPr>
      </w:pPr>
    </w:p>
    <w:p w14:paraId="2B107FA4" w14:textId="77777777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25D4B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C62E7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6C62E7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6C62E7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6C62E7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6C62E7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6C62E7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6C62E7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6C62E7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6C62E7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6C62E7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6C62E7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6C62E7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6C62E7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6C62E7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6C62E7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6C62E7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4288DBBE" w:rsidR="0060510A" w:rsidRPr="006C62E7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58437E98" w:rsidR="0060510A" w:rsidRPr="006C62E7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6C62E7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6C62E7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6C62E7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6C62E7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6C62E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6C62E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6C62E7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6C62E7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6C62E7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6C62E7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6C62E7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6C62E7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6C62E7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6C62E7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6C62E7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6C62E7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6C62E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6C62E7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A706C59" w14:textId="23D3E020" w:rsidR="00156185" w:rsidRPr="006C62E7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652ADE32" w:rsidR="0060510A" w:rsidRPr="006C62E7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8950B4" w14:textId="6A93F5F1" w:rsidR="0060510A" w:rsidRPr="006C62E7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6C62E7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6C62E7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6C62E7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6C62E7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6C62E7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6C62E7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6C62E7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6C62E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6C62E7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6C62E7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6C62E7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6C62E7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6C62E7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6C62E7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6C62E7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6C62E7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6C62E7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6C62E7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6C62E7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6C62E7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02A6D6A8" w:rsidR="0060510A" w:rsidRPr="006C62E7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B7BF196" w:rsidR="007C0EF4" w:rsidRPr="002D30AF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C 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almsley</w:t>
            </w: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13C7FB88" w14:textId="77A5459A" w:rsidR="007D249E" w:rsidRPr="006C62E7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7C0EF4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7C0EF4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8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7C0EF4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7C0EF4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</w:t>
            </w:r>
            <w:r w:rsidR="00C471D6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D30AF" w:rsidRPr="002D30A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114D916D" w:rsidR="0060510A" w:rsidRPr="006C62E7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A644F6" w14:textId="08421F89" w:rsidR="0060510A" w:rsidRPr="006C62E7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6C62E7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6C62E7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6C62E7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6C62E7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6C62E7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6C62E7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6C62E7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6C62E7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6C62E7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6C62E7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6C62E7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6C62E7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6C62E7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6C62E7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6C62E7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6C62E7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C62E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6C62E7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C62E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C62E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C62E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C62E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6C62E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6C62E7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6C62E7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6C62E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6C62E7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6C62E7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6C62E7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48D47917" w:rsidR="0060510A" w:rsidRPr="006C62E7" w:rsidRDefault="00420D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5779B17" w14:textId="4A1D019F" w:rsidR="0060510A" w:rsidRPr="006C62E7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35</w:t>
            </w:r>
            <w:r w:rsidR="0089785C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89785C" w:rsidRPr="006C62E7">
              <w:rPr>
                <w:rFonts w:ascii="Calibri" w:hAnsi="Calibri" w:cs="Times New Roman"/>
                <w:color w:val="000000"/>
                <w:lang w:eastAsia="en-GB"/>
              </w:rPr>
              <w:t>/12/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6C62E7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6C62E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6C62E7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6C62E7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6C62E7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6C62E7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6C62E7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6C62E7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6C62E7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6C62E7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6C62E7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6C62E7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6C62E7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6C62E7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6C62E7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6C62E7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6C62E7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6C62E7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6C62E7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6C62E7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0D7299B3" w:rsidR="007C0EF4" w:rsidRPr="00D17F82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C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almsley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791AD7CD" w14:textId="6ED8A2E5" w:rsidR="00E96419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.</w:t>
            </w:r>
            <w:r w:rsidR="00726A35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</w:t>
            </w:r>
            <w:r w:rsidR="0089785C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/01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45D68DF7" w:rsidR="0060510A" w:rsidRPr="006C62E7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6C62E7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C62E7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6C62E7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6C62E7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6C62E7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6C62E7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6C62E7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6C62E7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6C62E7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6C62E7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6C62E7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6C62E7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11BC066A" w14:textId="723A2109" w:rsidR="00001A32" w:rsidRPr="006C62E7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17.</w:t>
            </w:r>
            <w:r w:rsidR="00ED2B5B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36</w:t>
            </w: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.</w:t>
            </w:r>
            <w:r w:rsidR="00ED2B5B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2   </w:t>
            </w:r>
            <w:r w:rsidR="00ED2B5B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21</w:t>
            </w: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/0</w:t>
            </w:r>
            <w:r w:rsidR="00ED2B5B"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4</w:t>
            </w: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55FC3EEA" w:rsidR="0060510A" w:rsidRPr="00D17F82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C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almsley</w:t>
            </w:r>
          </w:p>
          <w:p w14:paraId="6B1D3C91" w14:textId="5DA3CE8B" w:rsidR="00726A35" w:rsidRPr="006C62E7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: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: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1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C62E7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6C62E7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6C62E7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6C62E7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6C62E7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6C62E7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6C62E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6C62E7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1D30B386" w:rsidR="002D0619" w:rsidRPr="006C62E7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F1CF0F" w14:textId="0E7EC0C3" w:rsidR="002D0619" w:rsidRPr="006C62E7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3C47E9" w:rsidR="002D0619" w:rsidRPr="00D17F82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2D0619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470CCF29" w14:textId="3F69542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2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6C62E7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6C62E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6C62E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6C62E7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6C62E7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6C62E7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6C62E7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6C62E7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6C62E7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6C62E7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4FBB8396" w:rsidR="002D0619" w:rsidRPr="006C62E7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32BEC3A8" w:rsidR="002D0619" w:rsidRPr="00D17F82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6E61B542" w14:textId="7FEC972E" w:rsidR="002D0619" w:rsidRPr="006C62E7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9</w:t>
            </w:r>
            <w:r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7F82" w:rsidRPr="00D17F8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/01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3FD5821A" w:rsidR="002D0619" w:rsidRPr="006C62E7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BC65ED0" w14:textId="6FF44581" w:rsidR="002D0619" w:rsidRPr="006C62E7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6C62E7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6C62E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6C62E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6C62E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6C62E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6C62E7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6C62E7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6C62E7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6C62E7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6C62E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6C62E7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6C62E7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C62E7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C62E7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6C62E7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6C62E7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656D99B" w:rsidR="002D0619" w:rsidRPr="007F7378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2B0A4C4" w14:textId="7426BE95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D17F82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0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6C62E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6C62E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C62E7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6C62E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6C62E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6C62E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6C62E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6C62E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6C62E7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6C62E7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6C62E7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6C62E7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3B3B6B2" w14:textId="2A8BC679" w:rsidR="0060510A" w:rsidRPr="006C62E7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6C62E7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6C62E7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6C62E7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6C62E7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BDDBE" w14:textId="77777777" w:rsidR="0060510A" w:rsidRPr="007F7378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 xml:space="preserve">C Walmsley </w:t>
            </w:r>
          </w:p>
          <w:p w14:paraId="35594AAF" w14:textId="6048EDEC" w:rsidR="007F7378" w:rsidRPr="006C62E7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35.99    1/02/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6C62E7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6C62E7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C62E7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6C62E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6C62E7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6C62E7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6C62E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F50088" w:rsidR="00E27566" w:rsidRPr="006C62E7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C9155C9" w14:textId="63287481" w:rsidR="002D0619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6C62E7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6C62E7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6C62E7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6C62E7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6C62E7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16493669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83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482" w14:textId="77777777" w:rsidR="002D0619" w:rsidRPr="007F7378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3D6435EE" w14:textId="0EF98772" w:rsidR="007F7378" w:rsidRPr="006C62E7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.17.20   26/01/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05.16   13/03/99</w:t>
            </w:r>
          </w:p>
        </w:tc>
      </w:tr>
      <w:tr w:rsidR="002D0619" w:rsidRPr="006C62E7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6C62E7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6C62E7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6C62E7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6C62E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6C62E7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6C62E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6C62E7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6C62E7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6C62E7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6C62E7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6C62E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29EA8" w14:textId="77777777" w:rsidR="002D0619" w:rsidRPr="007F7378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536E5081" w14:textId="3CC22F1F" w:rsidR="007F7378" w:rsidRPr="006C62E7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2.46.85   02/02/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50A604C8" w:rsidR="002D0619" w:rsidRPr="006C62E7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E3A1E0" w14:textId="5319ED30" w:rsidR="002D0619" w:rsidRPr="006C62E7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6C62E7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6C62E7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6C62E7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6C62E7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C62E7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6C62E7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6C62E7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6C62E7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6C62E7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6C62E7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C62E7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6C62E7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6C62E7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6C62E7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6C62E7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6C62E7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6C62E7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6C62E7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6C62E7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6C62E7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478F0C52" w14:textId="054E12C2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6C62E7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6C62E7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6C62E7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C62E7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6C62E7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6C62E7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6C62E7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6C62E7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6C62E7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6C62E7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6C62E7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6C62E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6C62E7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6C62E7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6C62E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6C62E7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6C62E7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6C62E7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6C62E7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6C62E7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6C62E7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6C62E7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6C62E7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6C62E7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6C62E7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6C62E7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6C62E7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C62E7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6C62E7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6C62E7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6C62E7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6C62E7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6C62E7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6C62E7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C62E7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6C62E7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6C62E7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6C62E7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6C62E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6C62E7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6C62E7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6C62E7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6C62E7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6C62E7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6C62E7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6C62E7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6C62E7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6C62E7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6C62E7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6C62E7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6C62E7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6C62E7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6C62E7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6C62E7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Pr="006C62E7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6C62E7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C62E7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6C62E7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C62E7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6C62E7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6C62E7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6C62E7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6C62E7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C62E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C62E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6C62E7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6C62E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6C62E7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6C62E7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6C62E7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6C62E7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6C62E7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6C62E7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6C62E7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55F22FE9" w:rsidR="0060510A" w:rsidRPr="007F7378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43414518" w14:textId="4618FC5B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9</w:t>
            </w:r>
            <w:r w:rsidR="004B709F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4B709F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4B709F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F7378" w:rsidRPr="007F737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055F9AAD" w:rsidR="0060510A" w:rsidRPr="006C62E7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D3922B" w14:textId="2FACA902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6C62E7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C62E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6C62E7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6C62E7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6C62E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6C62E7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6C62E7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6C62E7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6C62E7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C62E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C62E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C62E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6C62E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6C62E7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6C62E7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6C62E7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6C62E7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6C62E7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6C62E7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6C62E7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6C62E7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C62E7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6C62E7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6D4CE92" w14:textId="0425538F" w:rsidR="007E1DB0" w:rsidRPr="006C62E7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6C62E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6C62E7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7CBCDF7D" w:rsidR="00D13E94" w:rsidRPr="006C62E7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6C62E7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6C62E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6C62E7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00F9DD" w14:textId="77777777" w:rsidR="0060510A" w:rsidRPr="007F7378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4CCF1B84" w14:textId="4357F1BE" w:rsidR="007F7378" w:rsidRPr="006C62E7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F7378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5.11.51   1/02/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37A7CEE4" w:rsidR="001769A9" w:rsidRPr="006C62E7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5F7D28" w14:textId="3A203D9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6C62E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6C62E7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11"/>
      <w:footerReference w:type="default" r:id="rId12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uart Juggins" w:date="2020-02-09T19:41:00Z" w:initials="SJ">
    <w:p w14:paraId="4FFE9BB8" w14:textId="77777777" w:rsidR="00F42063" w:rsidRDefault="00F42063" w:rsidP="005E0D7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FE9B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E9BB8" w16cid:durableId="22126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5C9C" w14:textId="77777777" w:rsidR="00DD280D" w:rsidRDefault="00DD280D">
      <w:r>
        <w:separator/>
      </w:r>
    </w:p>
  </w:endnote>
  <w:endnote w:type="continuationSeparator" w:id="0">
    <w:p w14:paraId="3D2FB3DE" w14:textId="77777777" w:rsidR="00DD280D" w:rsidRDefault="00D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63F85EC7" w:rsidR="00F42063" w:rsidRDefault="00F42063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391335">
      <w:rPr>
        <w:rFonts w:ascii="Calibri" w:hAnsi="Calibri" w:cs="Times New Roman"/>
        <w:b/>
        <w:bCs/>
        <w:color w:val="000000"/>
        <w:szCs w:val="28"/>
        <w:lang w:eastAsia="en-GB"/>
      </w:rPr>
      <w:t>10</w:t>
    </w:r>
    <w:r w:rsidR="00391335" w:rsidRPr="00391335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391335">
      <w:rPr>
        <w:rFonts w:ascii="Calibri" w:hAnsi="Calibri" w:cs="Times New Roman"/>
        <w:b/>
        <w:bCs/>
        <w:color w:val="000000"/>
        <w:szCs w:val="28"/>
        <w:lang w:eastAsia="en-GB"/>
      </w:rPr>
      <w:t xml:space="preserve"> March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20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F42063" w:rsidRDefault="00F4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DB99" w14:textId="77777777" w:rsidR="00DD280D" w:rsidRDefault="00DD280D">
      <w:r>
        <w:separator/>
      </w:r>
    </w:p>
  </w:footnote>
  <w:footnote w:type="continuationSeparator" w:id="0">
    <w:p w14:paraId="29291B90" w14:textId="77777777" w:rsidR="00DD280D" w:rsidRDefault="00DD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F42063" w:rsidRDefault="00F42063" w:rsidP="00B32CBA">
    <w:pPr>
      <w:pStyle w:val="Header"/>
      <w:jc w:val="center"/>
    </w:pPr>
  </w:p>
  <w:p w14:paraId="62CBEF71" w14:textId="77777777" w:rsidR="00F42063" w:rsidRPr="0060510A" w:rsidRDefault="00F42063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F42063" w:rsidRDefault="00F42063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art Juggins">
    <w15:presenceInfo w15:providerId="Windows Live" w15:userId="2016f6e821d45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95BB7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42D7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71F7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7F7378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688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0C9A"/>
    <w:rsid w:val="00B260B9"/>
    <w:rsid w:val="00B32B24"/>
    <w:rsid w:val="00B32CBA"/>
    <w:rsid w:val="00B35753"/>
    <w:rsid w:val="00B40569"/>
    <w:rsid w:val="00B4153B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E0C"/>
    <w:rsid w:val="00D07E53"/>
    <w:rsid w:val="00D12014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5835"/>
    <w:rsid w:val="00D46F48"/>
    <w:rsid w:val="00D537F1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E2012"/>
    <w:rsid w:val="00FE2E44"/>
    <w:rsid w:val="00FE4040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6</cp:revision>
  <cp:lastPrinted>2018-04-12T16:02:00Z</cp:lastPrinted>
  <dcterms:created xsi:type="dcterms:W3CDTF">2020-03-10T19:08:00Z</dcterms:created>
  <dcterms:modified xsi:type="dcterms:W3CDTF">2020-03-10T19:53:00Z</dcterms:modified>
  <cp:category/>
</cp:coreProperties>
</file>